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666D69" w:rsidR="00E4321B" w:rsidRPr="00E4321B" w:rsidRDefault="00DF7D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7B3A8E" w:rsidR="00DF4FD8" w:rsidRPr="00DF4FD8" w:rsidRDefault="00DF7D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FC5C50" w:rsidR="00DF4FD8" w:rsidRPr="0075070E" w:rsidRDefault="00DF7D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F6AE61" w:rsidR="00DF4FD8" w:rsidRPr="00DF4FD8" w:rsidRDefault="00DF7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999DA5" w:rsidR="00DF4FD8" w:rsidRPr="00DF4FD8" w:rsidRDefault="00DF7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2E5D19" w:rsidR="00DF4FD8" w:rsidRPr="00DF4FD8" w:rsidRDefault="00DF7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52729" w:rsidR="00DF4FD8" w:rsidRPr="00DF4FD8" w:rsidRDefault="00DF7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8B3407" w:rsidR="00DF4FD8" w:rsidRPr="00DF4FD8" w:rsidRDefault="00DF7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4966EA" w:rsidR="00DF4FD8" w:rsidRPr="00DF4FD8" w:rsidRDefault="00DF7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40ECBB" w:rsidR="00DF4FD8" w:rsidRPr="00DF4FD8" w:rsidRDefault="00DF7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8A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DE3C3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14DEA6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A2C902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C431B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1281C2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682DE3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C78329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45D450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EA56D1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CE847C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020585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3B4709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18E20B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E67F0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66D07E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3A23CB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81B912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7A291C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CB1F87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A3551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DD72CB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FF60B7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191719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1EE87F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B48361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D72B9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25AC09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907D7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FFDEAC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D5F314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3E0215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E2A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6E4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36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1A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65A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FDF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1B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9DD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881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A97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618B1" w:rsidR="00B87141" w:rsidRPr="0075070E" w:rsidRDefault="00DF7D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89C31C" w:rsidR="00B87141" w:rsidRPr="00DF4FD8" w:rsidRDefault="00DF7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0BB7A0" w:rsidR="00B87141" w:rsidRPr="00DF4FD8" w:rsidRDefault="00DF7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170096" w:rsidR="00B87141" w:rsidRPr="00DF4FD8" w:rsidRDefault="00DF7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D9F386" w:rsidR="00B87141" w:rsidRPr="00DF4FD8" w:rsidRDefault="00DF7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9A27AC" w:rsidR="00B87141" w:rsidRPr="00DF4FD8" w:rsidRDefault="00DF7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830E10" w:rsidR="00B87141" w:rsidRPr="00DF4FD8" w:rsidRDefault="00DF7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FBCF9" w:rsidR="00B87141" w:rsidRPr="00DF4FD8" w:rsidRDefault="00DF7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C74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5BA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215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8F6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458C15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4F6CD3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EE2AFE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C0CF12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1CD718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BA7DDA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9D915D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1A202C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E891FF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7560A7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BED6E0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665A29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A126E0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1EB60E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27A438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787AA9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59CF4A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3DCEED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3EE61B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E63DC69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F35649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0B5152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08CF18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3E4236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CB93D1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A1CA1E" w:rsidR="00DF0BAE" w:rsidRPr="00DF7DA7" w:rsidRDefault="00DF7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C7B920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AFC14B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7CDB45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EE67E2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97955A4" w:rsidR="00DF0BAE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D73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E31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230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1E3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9B3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B7C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5FB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CCA962" w:rsidR="00857029" w:rsidRPr="0075070E" w:rsidRDefault="00DF7D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FFA915" w:rsidR="00857029" w:rsidRPr="00DF4FD8" w:rsidRDefault="00DF7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CE697B" w:rsidR="00857029" w:rsidRPr="00DF4FD8" w:rsidRDefault="00DF7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40A593" w:rsidR="00857029" w:rsidRPr="00DF4FD8" w:rsidRDefault="00DF7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0D252" w:rsidR="00857029" w:rsidRPr="00DF4FD8" w:rsidRDefault="00DF7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A4189F" w:rsidR="00857029" w:rsidRPr="00DF4FD8" w:rsidRDefault="00DF7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AB2E5E" w:rsidR="00857029" w:rsidRPr="00DF4FD8" w:rsidRDefault="00DF7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75CAA3" w:rsidR="00857029" w:rsidRPr="00DF4FD8" w:rsidRDefault="00DF7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911E70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B7FD65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034C48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F59C91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306AB3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9C436A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2A1F8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9D0A62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56C65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E2C4A0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A1AC0C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3D292E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713317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594297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9FD7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42C87E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BFD384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F33E0D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061B1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50328D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BC9E5A4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1595F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4FC4C3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2C0408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DCAF26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F3A67E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D8AE43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51F9B7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C3B353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64F435" w:rsidR="00DF4FD8" w:rsidRPr="004020EB" w:rsidRDefault="00DF7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F94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D626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BE1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977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07D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FE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7AE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137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1F4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369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0CE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3B6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730208" w:rsidR="00C54E9D" w:rsidRDefault="00DF7DA7">
            <w:r>
              <w:t>Aug 26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4A22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10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5E3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BE2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831A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F07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A6DD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4A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8280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B32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761A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97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DA12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A7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B08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641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617D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7DA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9 - Q3 Calendar</dc:title>
  <dc:subject>Quarter 3 Calendar with Saint Helena Holidays</dc:subject>
  <dc:creator>General Blue Corporation</dc:creator>
  <keywords>Saint Helena 2019 - Q3 Calendar, Printable, Easy to Customize, Holiday Calendar</keywords>
  <dc:description/>
  <dcterms:created xsi:type="dcterms:W3CDTF">2019-12-12T15:31:00.0000000Z</dcterms:created>
  <dcterms:modified xsi:type="dcterms:W3CDTF">2022-10-14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